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A52F5B" w:rsidRPr="005E11A3" w14:paraId="52C4AD91" w14:textId="77777777" w:rsidTr="00F05C75">
        <w:tc>
          <w:tcPr>
            <w:tcW w:w="4928" w:type="dxa"/>
          </w:tcPr>
          <w:p w14:paraId="1FB0D34E" w14:textId="77777777" w:rsidR="00A52F5B" w:rsidRPr="005E11A3" w:rsidRDefault="00A52F5B" w:rsidP="00397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5AD76AE" w14:textId="655700E9" w:rsidR="00A52F5B" w:rsidRPr="005E11A3" w:rsidRDefault="00397ACC" w:rsidP="009147CF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F5B" w:rsidRPr="005E11A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21D89605" w14:textId="77777777" w:rsidR="00DD6620" w:rsidRPr="005E11A3" w:rsidRDefault="00A52F5B" w:rsidP="00DD662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3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9147CF" w:rsidRPr="005E11A3">
              <w:rPr>
                <w:rFonts w:ascii="Times New Roman" w:hAnsi="Times New Roman" w:cs="Times New Roman"/>
                <w:sz w:val="24"/>
                <w:szCs w:val="24"/>
              </w:rPr>
              <w:t>главного врача</w:t>
            </w:r>
          </w:p>
          <w:p w14:paraId="62D79B46" w14:textId="2492767E" w:rsidR="00A52F5B" w:rsidRPr="005E11A3" w:rsidRDefault="009147CF" w:rsidP="00DD662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3">
              <w:rPr>
                <w:rFonts w:ascii="Times New Roman" w:hAnsi="Times New Roman" w:cs="Times New Roman"/>
                <w:sz w:val="24"/>
                <w:szCs w:val="24"/>
              </w:rPr>
              <w:t xml:space="preserve"> ГБУЗ «РИБ»</w:t>
            </w:r>
          </w:p>
          <w:p w14:paraId="5B554725" w14:textId="29E07FC5" w:rsidR="00A52F5B" w:rsidRPr="005E11A3" w:rsidRDefault="009147CF" w:rsidP="00DD662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2F5B" w:rsidRPr="005E11A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5E11A3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="00A52F5B" w:rsidRPr="005E11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11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2F5B" w:rsidRPr="005E11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97ACC" w:rsidRPr="005E11A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5E11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719741D0" w14:textId="77777777" w:rsidR="00A52F5B" w:rsidRPr="005E11A3" w:rsidRDefault="00A52F5B" w:rsidP="00397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367D2" w14:textId="353E038E" w:rsidR="00A52F5B" w:rsidRPr="005E11A3" w:rsidRDefault="00A52F5B" w:rsidP="00397ACC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AF2BC74" w14:textId="77777777" w:rsidR="00A52F5B" w:rsidRPr="005E11A3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75FA738" w14:textId="77777777" w:rsidR="00672085" w:rsidRPr="005E11A3" w:rsidRDefault="00672085" w:rsidP="00397AC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E11A3">
        <w:rPr>
          <w:rFonts w:ascii="Times New Roman" w:hAnsi="Times New Roman" w:cs="Times New Roman"/>
          <w:b/>
        </w:rPr>
        <w:t>ПОЛОЖЕНИЕ</w:t>
      </w:r>
    </w:p>
    <w:p w14:paraId="5431AFC4" w14:textId="4A1498ED" w:rsidR="00A52F5B" w:rsidRPr="005E11A3" w:rsidRDefault="00672085" w:rsidP="005E11A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E11A3">
        <w:rPr>
          <w:rFonts w:ascii="Times New Roman" w:hAnsi="Times New Roman" w:cs="Times New Roman"/>
          <w:b/>
        </w:rPr>
        <w:t xml:space="preserve"> </w:t>
      </w:r>
      <w:proofErr w:type="gramStart"/>
      <w:r w:rsidRPr="005E11A3">
        <w:rPr>
          <w:rFonts w:ascii="Times New Roman" w:hAnsi="Times New Roman" w:cs="Times New Roman"/>
          <w:b/>
        </w:rPr>
        <w:t xml:space="preserve">О </w:t>
      </w:r>
      <w:r w:rsidR="005E11A3" w:rsidRPr="005E11A3">
        <w:rPr>
          <w:rFonts w:ascii="Times New Roman" w:hAnsi="Times New Roman" w:cs="Times New Roman"/>
          <w:b/>
        </w:rPr>
        <w:t xml:space="preserve"> </w:t>
      </w:r>
      <w:r w:rsidR="005E11A3" w:rsidRPr="005E11A3">
        <w:rPr>
          <w:rFonts w:ascii="Times New Roman" w:hAnsi="Times New Roman" w:cs="Times New Roman"/>
          <w:b/>
        </w:rPr>
        <w:t>ПОРЯДКЕ</w:t>
      </w:r>
      <w:proofErr w:type="gramEnd"/>
      <w:r w:rsidR="005E11A3" w:rsidRPr="005E11A3">
        <w:rPr>
          <w:rFonts w:ascii="Times New Roman" w:hAnsi="Times New Roman" w:cs="Times New Roman"/>
          <w:b/>
        </w:rPr>
        <w:t xml:space="preserve"> УВЕДОМЛЕНИЯ РАБОТОДАТЕЛЯ О ФАКТАХ ОБРАЩЕНИЯ В ЦЕЛЯХ СКЛОНЕНИЯ К СОВЕРШЕНИЮ КОРРУПЦИОННЫХ ПРАВОНАРУШЕНИЙ </w:t>
      </w:r>
    </w:p>
    <w:p w14:paraId="41D91BF6" w14:textId="77777777" w:rsidR="009147CF" w:rsidRPr="005E11A3" w:rsidRDefault="009147CF" w:rsidP="00397AC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B916B52" w14:textId="7B8315A7" w:rsidR="00A52F5B" w:rsidRPr="005E11A3" w:rsidRDefault="009147CF" w:rsidP="00397ACC">
      <w:pPr>
        <w:spacing w:line="276" w:lineRule="auto"/>
        <w:jc w:val="center"/>
        <w:rPr>
          <w:rFonts w:ascii="Times New Roman" w:hAnsi="Times New Roman" w:cs="Times New Roman"/>
        </w:rPr>
      </w:pPr>
      <w:r w:rsidRPr="005E11A3">
        <w:rPr>
          <w:rFonts w:ascii="Times New Roman" w:hAnsi="Times New Roman" w:cs="Times New Roman"/>
        </w:rPr>
        <w:t>в Государственное бюджетное учреждение здравоохранения Республики Карелия «Республиканский противотуберкулезный диспансер»</w:t>
      </w:r>
    </w:p>
    <w:p w14:paraId="0F01466C" w14:textId="77777777" w:rsidR="003A138D" w:rsidRDefault="003A138D" w:rsidP="005E11A3">
      <w:pPr>
        <w:pStyle w:val="30"/>
        <w:shd w:val="clear" w:color="auto" w:fill="auto"/>
        <w:tabs>
          <w:tab w:val="left" w:pos="3916"/>
        </w:tabs>
        <w:spacing w:before="0" w:line="276" w:lineRule="auto"/>
        <w:jc w:val="both"/>
      </w:pPr>
    </w:p>
    <w:p w14:paraId="319AFF62" w14:textId="77777777" w:rsidR="005E11A3" w:rsidRDefault="005E11A3" w:rsidP="005E11A3">
      <w:pPr>
        <w:pStyle w:val="30"/>
        <w:shd w:val="clear" w:color="auto" w:fill="auto"/>
        <w:tabs>
          <w:tab w:val="left" w:pos="3916"/>
        </w:tabs>
        <w:spacing w:before="0" w:line="276" w:lineRule="auto"/>
        <w:jc w:val="both"/>
      </w:pPr>
    </w:p>
    <w:p w14:paraId="6F1D6CDE" w14:textId="7154075E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 xml:space="preserve">1. Порядок уведомления работодателя о фактах обращения в целях склонения работников организаций, созданных для выполнения задач, поставленных перед </w:t>
      </w:r>
      <w:r>
        <w:rPr>
          <w:rFonts w:ascii="Times New Roman" w:eastAsiaTheme="minorEastAsia" w:hAnsi="Times New Roman" w:cs="Times New Roman"/>
          <w:color w:val="auto"/>
          <w:lang w:bidi="ar-SA"/>
        </w:rPr>
        <w:t>ГБУЗ «</w:t>
      </w:r>
      <w:proofErr w:type="spellStart"/>
      <w:r>
        <w:rPr>
          <w:rFonts w:ascii="Times New Roman" w:eastAsiaTheme="minorEastAsia" w:hAnsi="Times New Roman" w:cs="Times New Roman"/>
          <w:color w:val="auto"/>
          <w:lang w:bidi="ar-SA"/>
        </w:rPr>
        <w:t>РПТД»</w:t>
      </w:r>
      <w:proofErr w:type="spellEnd"/>
      <w:r w:rsidRPr="005E11A3">
        <w:rPr>
          <w:rFonts w:ascii="Times New Roman" w:eastAsiaTheme="minorEastAsia" w:hAnsi="Times New Roman" w:cs="Times New Roman"/>
          <w:color w:val="auto"/>
          <w:lang w:bidi="ar-SA"/>
        </w:rPr>
        <w:t xml:space="preserve">, к совершению коррупционных правонарушений (далее соответственно - организации, работники, Порядок), разработан в соответствии со </w:t>
      </w:r>
      <w:hyperlink r:id="rId8" w:history="1">
        <w:r w:rsidRPr="005E11A3">
          <w:rPr>
            <w:rFonts w:ascii="Times New Roman" w:eastAsiaTheme="minorEastAsia" w:hAnsi="Times New Roman" w:cs="Times New Roman"/>
            <w:color w:val="0000FF"/>
            <w:lang w:bidi="ar-SA"/>
          </w:rPr>
          <w:t>статьей 11.1</w:t>
        </w:r>
      </w:hyperlink>
      <w:r w:rsidRPr="005E11A3">
        <w:rPr>
          <w:rFonts w:ascii="Times New Roman" w:eastAsiaTheme="minorEastAsia" w:hAnsi="Times New Roman" w:cs="Times New Roman"/>
          <w:color w:val="auto"/>
          <w:lang w:bidi="ar-SA"/>
        </w:rPr>
        <w:t xml:space="preserve"> Федерального закона от 25 декабря 2008 г. N 273-ФЗ "О противодействии коррупции".</w:t>
      </w:r>
    </w:p>
    <w:p w14:paraId="56E66739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2. 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14:paraId="6012E92B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работодателя в соответствии с Порядком.</w:t>
      </w:r>
    </w:p>
    <w:p w14:paraId="5088134D" w14:textId="77777777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0F595468" w14:textId="77777777" w:rsidR="005E11A3" w:rsidRPr="005E11A3" w:rsidRDefault="005E11A3" w:rsidP="005E11A3">
      <w:pPr>
        <w:autoSpaceDE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II. Порядок уведомления работодателя</w:t>
      </w:r>
    </w:p>
    <w:p w14:paraId="7107CEAE" w14:textId="77777777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5390CC31" w14:textId="77777777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4. 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в структурное подразделение или должностному лицу, ответственному за работу по профилактике коррупционных и иных правонарушений, уведомление о факте обращения в целях склонения к совершению коррупционных правонарушений (далее - уведомление).</w:t>
      </w:r>
    </w:p>
    <w:p w14:paraId="74F64BB0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Уведомление (</w:t>
      </w:r>
      <w:hyperlink w:anchor="Par97" w:tooltip="                                Уведомление" w:history="1">
        <w:r w:rsidRPr="005E11A3">
          <w:rPr>
            <w:rFonts w:ascii="Times New Roman" w:eastAsiaTheme="minorEastAsia" w:hAnsi="Times New Roman" w:cs="Times New Roman"/>
            <w:color w:val="0000FF"/>
            <w:lang w:bidi="ar-SA"/>
          </w:rPr>
          <w:t>приложение N 1</w:t>
        </w:r>
      </w:hyperlink>
      <w:r w:rsidRPr="005E11A3">
        <w:rPr>
          <w:rFonts w:ascii="Times New Roman" w:eastAsiaTheme="minorEastAsia" w:hAnsi="Times New Roman" w:cs="Times New Roman"/>
          <w:color w:val="auto"/>
          <w:lang w:bidi="ar-SA"/>
        </w:rPr>
        <w:t xml:space="preserve"> к Порядку) представляется в письменном виде в двух экземплярах.</w:t>
      </w:r>
    </w:p>
    <w:p w14:paraId="27C2A19D" w14:textId="77777777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70BED57B" w14:textId="77777777" w:rsidR="005E11A3" w:rsidRPr="005E11A3" w:rsidRDefault="005E11A3" w:rsidP="005E11A3">
      <w:pPr>
        <w:autoSpaceDE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III. Перечень сведений, содержащихся в уведомлении</w:t>
      </w:r>
    </w:p>
    <w:p w14:paraId="6410BA88" w14:textId="77777777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70D0CE24" w14:textId="77777777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5. В уведомлении указывается:</w:t>
      </w:r>
    </w:p>
    <w:p w14:paraId="15813A02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1) должность, фамилия, имя, отчество (при наличии) руководителя организации, на имя которого направляется уведомление;</w:t>
      </w:r>
    </w:p>
    <w:p w14:paraId="199B2D2E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2) фамилия, имя, отчество (при наличии), должность, номер телефона работника;</w:t>
      </w:r>
    </w:p>
    <w:p w14:paraId="7120F801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3) все известные сведения о лице, склоняющем к совершению коррупционного правонарушения;</w:t>
      </w:r>
    </w:p>
    <w:p w14:paraId="18D72458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4) сущность предполагаемого коррупционного правонарушения;</w:t>
      </w:r>
    </w:p>
    <w:p w14:paraId="1099FFB1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5) способ склонения к совершению коррупционного правонарушения;</w:t>
      </w:r>
    </w:p>
    <w:p w14:paraId="7EF2D3DB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6) дата, место, время склонения к совершению коррупционного правонарушения;</w:t>
      </w:r>
    </w:p>
    <w:p w14:paraId="44B67F5B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7) обстоятельства склонения к совершению коррупционного правонарушения;</w:t>
      </w:r>
    </w:p>
    <w:p w14:paraId="28409735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8) дополнительные имеющиеся по факту склонения к совершению коррупционного правонарушений документы.</w:t>
      </w:r>
    </w:p>
    <w:p w14:paraId="50F59B3A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Уведомление должно быть лично подписано работником с указанием даты его составления.</w:t>
      </w:r>
    </w:p>
    <w:p w14:paraId="7950EB24" w14:textId="77777777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3059B393" w14:textId="77777777" w:rsidR="005E11A3" w:rsidRPr="005E11A3" w:rsidRDefault="005E11A3" w:rsidP="005E11A3">
      <w:pPr>
        <w:autoSpaceDE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IV. Регистрация уведомлений</w:t>
      </w:r>
    </w:p>
    <w:p w14:paraId="7C4ACCAA" w14:textId="77777777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5C9A93C9" w14:textId="77777777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6. Структурное подразделение или должностное лицо организации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14:paraId="312473F1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 xml:space="preserve">7. 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(далее - Журнал) согласно </w:t>
      </w:r>
      <w:hyperlink w:anchor="Par163" w:tooltip="                                  Журнал" w:history="1">
        <w:r w:rsidRPr="005E11A3">
          <w:rPr>
            <w:rFonts w:ascii="Times New Roman" w:eastAsiaTheme="minorEastAsia" w:hAnsi="Times New Roman" w:cs="Times New Roman"/>
            <w:color w:val="0000FF"/>
            <w:lang w:bidi="ar-SA"/>
          </w:rPr>
          <w:t>приложению N 2</w:t>
        </w:r>
      </w:hyperlink>
      <w:r w:rsidRPr="005E11A3">
        <w:rPr>
          <w:rFonts w:ascii="Times New Roman" w:eastAsiaTheme="minorEastAsia" w:hAnsi="Times New Roman" w:cs="Times New Roman"/>
          <w:color w:val="auto"/>
          <w:lang w:bidi="ar-SA"/>
        </w:rPr>
        <w:t xml:space="preserve"> к Порядку, который хранится в месте, защищенном от несанкционированного доступа. Журнал должен быть зарегистрирован, прошит, пронумерован и заверен печатью и подписью ответственного за профилактику коррупционных и иных правонарушений лица. 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которые заверяются подписями регистрирующего и представляющего уведомление.</w:t>
      </w:r>
    </w:p>
    <w:p w14:paraId="5E80A9EF" w14:textId="77777777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8. Первый экземпляр зарегистрированного уведомления в день регистрации структурным подразделением или должностным лицом, ответственным за работу по профилактике коррупционных и иных правонарушений, докладывается работодателю, второй экземпляр с указанием регистрационного номера, даты, заверенный подписью работника, зарегистрировавшего уведомление, отдается работнику для подтверждения принятия и регистрации уведомления.</w:t>
      </w:r>
    </w:p>
    <w:p w14:paraId="61044EAD" w14:textId="6F4BA9D4" w:rsidR="005E11A3" w:rsidRPr="005E11A3" w:rsidRDefault="005E11A3" w:rsidP="005E11A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9. 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14:paraId="7D4B2DFE" w14:textId="6E8D6239" w:rsid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40FE2536" w14:textId="77777777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48305FBC" w14:textId="77777777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02D58FE2" w14:textId="77777777" w:rsidR="005E11A3" w:rsidRPr="005E11A3" w:rsidRDefault="005E11A3" w:rsidP="005E11A3">
      <w:pPr>
        <w:autoSpaceDE w:val="0"/>
        <w:autoSpaceDN w:val="0"/>
        <w:adjustRightInd w:val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Приложение N 1</w:t>
      </w:r>
    </w:p>
    <w:p w14:paraId="03D3F006" w14:textId="77777777" w:rsidR="005E11A3" w:rsidRPr="005E11A3" w:rsidRDefault="005E11A3" w:rsidP="005E11A3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74ABD198" w14:textId="77777777" w:rsidR="005E11A3" w:rsidRPr="005E11A3" w:rsidRDefault="005E11A3" w:rsidP="005E11A3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Рекомендуемый образец</w:t>
      </w:r>
    </w:p>
    <w:p w14:paraId="7E94B5FE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2A16C231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Руководителю ___________________</w:t>
      </w:r>
    </w:p>
    <w:p w14:paraId="4624A173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________________________________</w:t>
      </w:r>
    </w:p>
    <w:p w14:paraId="065295D8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________________________________</w:t>
      </w:r>
    </w:p>
    <w:p w14:paraId="294B2383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           (Ф.И.О.)</w:t>
      </w:r>
    </w:p>
    <w:p w14:paraId="429E1A3A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от _____________________________</w:t>
      </w:r>
    </w:p>
    <w:p w14:paraId="46610168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   (Ф.И.О., должность, телефон)</w:t>
      </w:r>
    </w:p>
    <w:p w14:paraId="127FC08F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14:paraId="4A0AF641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bookmarkStart w:id="0" w:name="Par97"/>
      <w:bookmarkEnd w:id="0"/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Уведомление</w:t>
      </w:r>
    </w:p>
    <w:p w14:paraId="21960052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о факте обращения в целях склонения работника</w:t>
      </w:r>
    </w:p>
    <w:p w14:paraId="12970210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к совершению коррупционных правонарушений</w:t>
      </w:r>
    </w:p>
    <w:p w14:paraId="4636E319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14:paraId="42B31444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Сообщаю, что:</w:t>
      </w:r>
    </w:p>
    <w:p w14:paraId="6B1D5AE7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1) ________________________________________________________________________</w:t>
      </w:r>
    </w:p>
    <w:p w14:paraId="603546D4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(описание обстоятельств, при которых стало известно о случаях обращения</w:t>
      </w:r>
    </w:p>
    <w:p w14:paraId="76EB170B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14:paraId="33DFEDA5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к работнику</w:t>
      </w:r>
    </w:p>
    <w:p w14:paraId="30AC951B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14:paraId="67E0EF31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в связи с исполнением им должностных обязанностей</w:t>
      </w:r>
    </w:p>
    <w:p w14:paraId="3B452875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14:paraId="672DDB6E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каких-либо лиц в целях склонения его к совершению</w:t>
      </w:r>
    </w:p>
    <w:p w14:paraId="6547FD60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14:paraId="15D033BA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коррупционных правонарушений)</w:t>
      </w:r>
    </w:p>
    <w:p w14:paraId="6F5D36F7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14:paraId="66129E1C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(дата, место, время)</w:t>
      </w:r>
    </w:p>
    <w:p w14:paraId="73488617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;</w:t>
      </w:r>
    </w:p>
    <w:p w14:paraId="404D0C1A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2) ________________________________________________________________________</w:t>
      </w:r>
    </w:p>
    <w:p w14:paraId="66D62313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(подробные сведения о коррупционных правонарушениях, которые</w:t>
      </w:r>
    </w:p>
    <w:p w14:paraId="400C83BE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14:paraId="3B26E2D2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должен был бы совершить работник</w:t>
      </w:r>
    </w:p>
    <w:p w14:paraId="5DD8611D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;</w:t>
      </w:r>
    </w:p>
    <w:p w14:paraId="511272AC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по просьбе обратившихся лиц)</w:t>
      </w:r>
    </w:p>
    <w:p w14:paraId="4BC601DB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14:paraId="06421271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3) ________________________________________________________________________</w:t>
      </w:r>
    </w:p>
    <w:p w14:paraId="2FCA3166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(все известные сведения о физическом (юридическом) лице,</w:t>
      </w:r>
    </w:p>
    <w:p w14:paraId="7AD5E04E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14:paraId="7A0B10C3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склоняющем к коррупционному правонарушению)</w:t>
      </w:r>
    </w:p>
    <w:p w14:paraId="158EEF92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14:paraId="278968B7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;</w:t>
      </w:r>
    </w:p>
    <w:p w14:paraId="5D83028E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4) ________________________________________________________________________</w:t>
      </w:r>
    </w:p>
    <w:p w14:paraId="0605E5C5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(способ и обстоятельства склонения к коррупционному правонарушению,</w:t>
      </w:r>
    </w:p>
    <w:p w14:paraId="2B4C646D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14:paraId="2CB5635E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а также информация об отказе</w:t>
      </w:r>
    </w:p>
    <w:p w14:paraId="45B1E8B6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14:paraId="5539669B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(согласии) работника принять предложение лица о совершении</w:t>
      </w:r>
    </w:p>
    <w:p w14:paraId="16223602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.</w:t>
      </w:r>
    </w:p>
    <w:p w14:paraId="397E9B35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коррупционного правонарушения)</w:t>
      </w:r>
    </w:p>
    <w:p w14:paraId="491507BC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14:paraId="46D69C13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                         _________________________________</w:t>
      </w:r>
    </w:p>
    <w:p w14:paraId="322E6A82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(</w:t>
      </w:r>
      <w:proofErr w:type="gramStart"/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подпись)   </w:t>
      </w:r>
      <w:proofErr w:type="gramEnd"/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(инициалы и фамилия)</w:t>
      </w:r>
    </w:p>
    <w:p w14:paraId="39B8BC64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14:paraId="7F2026E2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</w:t>
      </w:r>
    </w:p>
    <w:p w14:paraId="0F80B526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(дата)</w:t>
      </w:r>
    </w:p>
    <w:p w14:paraId="57B22ED2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14:paraId="69BB1B15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Регистрация: N ___________ от "__" ______________ 20__ г.</w:t>
      </w:r>
    </w:p>
    <w:p w14:paraId="4A0AEAF1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1FE3F220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06CC6F8C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6BE010FE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0DF8D6E3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1E588AA0" w14:textId="77777777" w:rsidR="005E11A3" w:rsidRPr="005E11A3" w:rsidRDefault="005E11A3" w:rsidP="005E11A3">
      <w:pPr>
        <w:autoSpaceDE w:val="0"/>
        <w:autoSpaceDN w:val="0"/>
        <w:adjustRightInd w:val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5E11A3">
        <w:rPr>
          <w:rFonts w:ascii="Times New Roman" w:eastAsiaTheme="minorEastAsia" w:hAnsi="Times New Roman" w:cs="Times New Roman"/>
          <w:color w:val="auto"/>
          <w:lang w:bidi="ar-SA"/>
        </w:rPr>
        <w:t>Приложение N 2</w:t>
      </w:r>
    </w:p>
    <w:p w14:paraId="41FADCE9" w14:textId="70E64FDF" w:rsidR="005E11A3" w:rsidRPr="005E11A3" w:rsidRDefault="005E11A3" w:rsidP="005E11A3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4FF9A911" w14:textId="77777777" w:rsidR="005E11A3" w:rsidRPr="005E11A3" w:rsidRDefault="005E11A3" w:rsidP="005E11A3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37D7C386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bookmarkStart w:id="1" w:name="Par163"/>
      <w:bookmarkEnd w:id="1"/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Журнал</w:t>
      </w:r>
    </w:p>
    <w:p w14:paraId="6B74B70E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регистрации уведомлений о фактах</w:t>
      </w:r>
    </w:p>
    <w:p w14:paraId="779F89F2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обращения в целях склонения работников</w:t>
      </w:r>
    </w:p>
    <w:p w14:paraId="3E7BFE7A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________________________________________</w:t>
      </w:r>
    </w:p>
    <w:p w14:paraId="35DE6803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(наименование организации)</w:t>
      </w:r>
    </w:p>
    <w:p w14:paraId="3048FED4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к совершению коррупционных правонарушений</w:t>
      </w:r>
    </w:p>
    <w:p w14:paraId="7B64C648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14:paraId="6417ABFE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Начат: "__" __________ 20__ г.</w:t>
      </w:r>
    </w:p>
    <w:p w14:paraId="7B2E2894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Окончен: "__" ________ 20__ г.</w:t>
      </w:r>
    </w:p>
    <w:p w14:paraId="34D7B8E4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5E11A3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На "___" листах</w:t>
      </w:r>
    </w:p>
    <w:p w14:paraId="52DCD7DF" w14:textId="77777777" w:rsidR="005E11A3" w:rsidRPr="005E11A3" w:rsidRDefault="005E11A3" w:rsidP="005E11A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7B7CA700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6FE3F3A3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72D1F1D4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12ADB370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4BCA9C22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170D40BB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2A4951AD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783BEF71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5B45E823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02ABA882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658D2AD1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5607A07D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3656810E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6DF785AA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7A45F82B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02CE2F10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2CF96C60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04A6F744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09C41B03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79FCD2C7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6E8526FD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77021801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48294424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041476B9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54B90E77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1C3DF947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227CD0C0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0F4C1277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15E6CD47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525DC913" w14:textId="77777777" w:rsid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  <w:sectPr w:rsidR="005E11A3">
          <w:headerReference w:type="default" r:id="rId9"/>
          <w:footerReference w:type="default" r:id="rId10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14:paraId="7D526611" w14:textId="746D085D" w:rsidR="005E11A3" w:rsidRPr="005E11A3" w:rsidRDefault="005E11A3" w:rsidP="005E11A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lang w:bidi="ar-SA"/>
        </w:rPr>
        <w:sectPr w:rsidR="005E11A3" w:rsidRPr="005E11A3" w:rsidSect="005E11A3">
          <w:pgSz w:w="16838" w:h="11906" w:orient="landscape"/>
          <w:pgMar w:top="567" w:right="1440" w:bottom="1134" w:left="1440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00"/>
        <w:gridCol w:w="1680"/>
        <w:gridCol w:w="1680"/>
        <w:gridCol w:w="1080"/>
        <w:gridCol w:w="1680"/>
        <w:gridCol w:w="1440"/>
        <w:gridCol w:w="1503"/>
        <w:gridCol w:w="1200"/>
      </w:tblGrid>
      <w:tr w:rsidR="005E11A3" w:rsidRPr="005E11A3" w14:paraId="310595FF" w14:textId="77777777" w:rsidTr="002D14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522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N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160A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гистрационный номер уведом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B8E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та и время регистрации уведом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332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.И.О., должность подавшего уведом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B56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раткое содержание уведом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899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личество лис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4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.И.О. регистрирующего уведом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666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дпись регистрирующего уведомле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E62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дпись подавшего уведомл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B96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собые отметки</w:t>
            </w:r>
          </w:p>
        </w:tc>
      </w:tr>
      <w:tr w:rsidR="005E11A3" w:rsidRPr="005E11A3" w14:paraId="55E29F97" w14:textId="77777777" w:rsidTr="002D14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C92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B13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02C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A69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15B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70F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A5D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694D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ECE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AE3" w14:textId="77777777" w:rsidR="005E11A3" w:rsidRPr="005E11A3" w:rsidRDefault="005E11A3" w:rsidP="005E11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E11A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</w:p>
        </w:tc>
      </w:tr>
      <w:tr w:rsidR="005E11A3" w:rsidRPr="005E11A3" w14:paraId="14162B18" w14:textId="77777777" w:rsidTr="002D14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79F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1D0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690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F86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005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F93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B97C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724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BE6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F15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E11A3" w:rsidRPr="005E11A3" w14:paraId="5582F7FC" w14:textId="77777777" w:rsidTr="002D14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EF9E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735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88AF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F8B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34B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CC6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6189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BD68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330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426C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E11A3" w:rsidRPr="005E11A3" w14:paraId="57D7E508" w14:textId="77777777" w:rsidTr="002D14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4B8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5FA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4F6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39A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1371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AE3F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258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14C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6AB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198" w14:textId="77777777" w:rsidR="005E11A3" w:rsidRPr="005E11A3" w:rsidRDefault="005E11A3" w:rsidP="005E11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14:paraId="107A4252" w14:textId="77777777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3D4EF22C" w14:textId="77777777" w:rsidR="005E11A3" w:rsidRPr="005E11A3" w:rsidRDefault="005E11A3" w:rsidP="005E11A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18AD462C" w14:textId="77777777" w:rsidR="005E11A3" w:rsidRPr="005E11A3" w:rsidRDefault="005E11A3" w:rsidP="005E11A3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Times New Roman" w:eastAsiaTheme="minorEastAsia" w:hAnsi="Times New Roman" w:cs="Times New Roman"/>
          <w:color w:val="auto"/>
          <w:sz w:val="2"/>
          <w:szCs w:val="2"/>
          <w:lang w:bidi="ar-SA"/>
        </w:rPr>
      </w:pPr>
    </w:p>
    <w:p w14:paraId="47B0B46E" w14:textId="3EF75595" w:rsidR="005E11A3" w:rsidRPr="00397ACC" w:rsidRDefault="005E11A3" w:rsidP="005E11A3">
      <w:pPr>
        <w:pStyle w:val="30"/>
        <w:shd w:val="clear" w:color="auto" w:fill="auto"/>
        <w:tabs>
          <w:tab w:val="left" w:pos="3916"/>
        </w:tabs>
        <w:spacing w:before="0" w:line="276" w:lineRule="auto"/>
        <w:jc w:val="both"/>
        <w:sectPr w:rsidR="005E11A3" w:rsidRPr="00397ACC" w:rsidSect="005E11A3">
          <w:headerReference w:type="default" r:id="rId11"/>
          <w:pgSz w:w="16838" w:h="11906" w:orient="landscape"/>
          <w:pgMar w:top="567" w:right="1440" w:bottom="1134" w:left="1440" w:header="0" w:footer="3" w:gutter="0"/>
          <w:cols w:space="720"/>
          <w:noEndnote/>
          <w:docGrid w:linePitch="360"/>
        </w:sectPr>
      </w:pPr>
    </w:p>
    <w:p w14:paraId="739B7421" w14:textId="77777777" w:rsidR="003A138D" w:rsidRPr="00397ACC" w:rsidRDefault="003A138D" w:rsidP="005E11A3">
      <w:pPr>
        <w:pStyle w:val="20"/>
        <w:shd w:val="clear" w:color="auto" w:fill="auto"/>
        <w:spacing w:line="276" w:lineRule="auto"/>
        <w:ind w:left="10760" w:right="180"/>
        <w:jc w:val="right"/>
      </w:pPr>
    </w:p>
    <w:sectPr w:rsidR="003A138D" w:rsidRPr="00397ACC" w:rsidSect="005E11A3">
      <w:headerReference w:type="default" r:id="rId12"/>
      <w:pgSz w:w="16838" w:h="11906" w:orient="landscape"/>
      <w:pgMar w:top="567" w:right="1440" w:bottom="1134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63DF" w14:textId="77777777" w:rsidR="00F733DB" w:rsidRDefault="00F733DB">
      <w:r>
        <w:separator/>
      </w:r>
    </w:p>
  </w:endnote>
  <w:endnote w:type="continuationSeparator" w:id="0">
    <w:p w14:paraId="020B3045" w14:textId="77777777" w:rsidR="00F733DB" w:rsidRDefault="00F7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9BF0" w14:textId="77777777" w:rsidR="005E11A3" w:rsidRDefault="005E11A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5FCE28FE" w14:textId="77777777" w:rsidR="005E11A3" w:rsidRDefault="005E11A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73DE" w14:textId="77777777" w:rsidR="00F733DB" w:rsidRDefault="00F733DB"/>
  </w:footnote>
  <w:footnote w:type="continuationSeparator" w:id="0">
    <w:p w14:paraId="33938F6A" w14:textId="77777777" w:rsidR="00F733DB" w:rsidRDefault="00F73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0952" w14:textId="77777777" w:rsidR="005E11A3" w:rsidRDefault="005E11A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46416362" w14:textId="77777777" w:rsidR="005E11A3" w:rsidRDefault="005E11A3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7E36" w14:textId="01738042" w:rsidR="003A138D" w:rsidRDefault="000A6C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16E6339" wp14:editId="664BB534">
              <wp:simplePos x="0" y="0"/>
              <wp:positionH relativeFrom="page">
                <wp:posOffset>3916045</wp:posOffset>
              </wp:positionH>
              <wp:positionV relativeFrom="page">
                <wp:posOffset>439420</wp:posOffset>
              </wp:positionV>
              <wp:extent cx="69850" cy="1746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651A5" w14:textId="77777777" w:rsidR="003A138D" w:rsidRDefault="00ED47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96873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54275E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E63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35pt;margin-top:34.6pt;width:5.5pt;height:13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" filled="f" stroked="f">
              <v:textbox style="mso-fit-shape-to-text:t" inset="0,0,0,0">
                <w:txbxContent>
                  <w:p w14:paraId="489651A5" w14:textId="77777777" w:rsidR="003A138D" w:rsidRDefault="00ED47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96873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54275E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A55D" w14:textId="7425FE55" w:rsidR="003A138D" w:rsidRDefault="000A6C9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2E14EBB" wp14:editId="0903DC45">
              <wp:simplePos x="0" y="0"/>
              <wp:positionH relativeFrom="page">
                <wp:posOffset>5554345</wp:posOffset>
              </wp:positionH>
              <wp:positionV relativeFrom="page">
                <wp:posOffset>431165</wp:posOffset>
              </wp:positionV>
              <wp:extent cx="69850" cy="1746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6B287" w14:textId="77777777" w:rsidR="003A138D" w:rsidRDefault="00ED47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96873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54275E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14E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7.35pt;margin-top:33.95pt;width:5.5pt;height:13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" filled="f" stroked="f">
              <v:textbox style="mso-fit-shape-to-text:t" inset="0,0,0,0">
                <w:txbxContent>
                  <w:p w14:paraId="7486B287" w14:textId="77777777" w:rsidR="003A138D" w:rsidRDefault="00ED47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96873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54275E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8059C"/>
    <w:multiLevelType w:val="multilevel"/>
    <w:tmpl w:val="D1D8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B82DD1"/>
    <w:multiLevelType w:val="multilevel"/>
    <w:tmpl w:val="AA6EE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2143867">
    <w:abstractNumId w:val="1"/>
  </w:num>
  <w:num w:numId="2" w16cid:durableId="211833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8D"/>
    <w:rsid w:val="00065473"/>
    <w:rsid w:val="000A6C96"/>
    <w:rsid w:val="00236870"/>
    <w:rsid w:val="002472C0"/>
    <w:rsid w:val="002E5209"/>
    <w:rsid w:val="002F0B48"/>
    <w:rsid w:val="00336277"/>
    <w:rsid w:val="0033627D"/>
    <w:rsid w:val="00337712"/>
    <w:rsid w:val="00397ACC"/>
    <w:rsid w:val="003A138D"/>
    <w:rsid w:val="0054275E"/>
    <w:rsid w:val="00544319"/>
    <w:rsid w:val="005B5626"/>
    <w:rsid w:val="005E11A3"/>
    <w:rsid w:val="00672085"/>
    <w:rsid w:val="00681F79"/>
    <w:rsid w:val="00774BA4"/>
    <w:rsid w:val="007C5077"/>
    <w:rsid w:val="007D23EF"/>
    <w:rsid w:val="008728AC"/>
    <w:rsid w:val="00885879"/>
    <w:rsid w:val="008B6F32"/>
    <w:rsid w:val="009147CF"/>
    <w:rsid w:val="00996873"/>
    <w:rsid w:val="00A52F5B"/>
    <w:rsid w:val="00A5722D"/>
    <w:rsid w:val="00B86C13"/>
    <w:rsid w:val="00C32A9B"/>
    <w:rsid w:val="00C73E23"/>
    <w:rsid w:val="00DD6620"/>
    <w:rsid w:val="00ED475D"/>
    <w:rsid w:val="00F32CBF"/>
    <w:rsid w:val="00F7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3EEB6"/>
  <w15:docId w15:val="{051D6FBF-B501-44A0-9F2E-F817823B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2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2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2E5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"/>
    <w:basedOn w:val="3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65pt">
    <w:name w:val="Основной текст (2) + Franklin Gothic Heavy;6;5 pt"/>
    <w:basedOn w:val="2"/>
    <w:rsid w:val="002E520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520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E5209"/>
    <w:pPr>
      <w:shd w:val="clear" w:color="auto" w:fill="FFFFFF"/>
      <w:spacing w:before="19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E5209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40">
    <w:name w:val="Основной текст (4)"/>
    <w:basedOn w:val="a"/>
    <w:link w:val="4"/>
    <w:rsid w:val="002E5209"/>
    <w:pPr>
      <w:shd w:val="clear" w:color="auto" w:fill="FFFFFF"/>
      <w:spacing w:before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E52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A52F5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2F5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5E11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11A3"/>
    <w:rPr>
      <w:color w:val="000000"/>
    </w:rPr>
  </w:style>
  <w:style w:type="paragraph" w:styleId="aa">
    <w:name w:val="footer"/>
    <w:basedOn w:val="a"/>
    <w:link w:val="ab"/>
    <w:uiPriority w:val="99"/>
    <w:unhideWhenUsed/>
    <w:rsid w:val="005E11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11A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8388&amp;date=21.12.2022&amp;dst=82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F2788-6F8A-46F1-93DD-8F1352A3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Кулькова</dc:creator>
  <cp:lastModifiedBy>РПТД РПТД</cp:lastModifiedBy>
  <cp:revision>2</cp:revision>
  <dcterms:created xsi:type="dcterms:W3CDTF">2022-12-21T11:28:00Z</dcterms:created>
  <dcterms:modified xsi:type="dcterms:W3CDTF">2022-12-21T11:28:00Z</dcterms:modified>
</cp:coreProperties>
</file>